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386DA43C" w14:textId="77777777" w:rsidR="00951EA7" w:rsidRDefault="00951EA7" w:rsidP="00951EA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426BEF" wp14:editId="4C339D5E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7B87" w14:textId="77777777" w:rsidR="00951EA7" w:rsidRPr="00C47913" w:rsidRDefault="00951EA7" w:rsidP="00951EA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511B6EB" w14:textId="77777777" w:rsidR="00951EA7" w:rsidRPr="00C47913" w:rsidRDefault="00951EA7" w:rsidP="00951EA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26B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396A7B87" w14:textId="77777777" w:rsidR="00951EA7" w:rsidRPr="00C47913" w:rsidRDefault="00951EA7" w:rsidP="00951EA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511B6EB" w14:textId="77777777" w:rsidR="00951EA7" w:rsidRPr="00C47913" w:rsidRDefault="00951EA7" w:rsidP="00951EA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73290E6A" wp14:editId="091AEE9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940213F" wp14:editId="5C485A88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9377650" w14:textId="77777777" w:rsidR="00951EA7" w:rsidRPr="003B2B9F" w:rsidRDefault="00951EA7" w:rsidP="00951EA7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951EA7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951EA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6B42AB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3685317A" w14:textId="77777777" w:rsidR="00951EA7" w:rsidRPr="006B42AB" w:rsidRDefault="00951EA7" w:rsidP="00951EA7">
      <w:pPr>
        <w:rPr>
          <w:rFonts w:ascii="Segoe UI" w:hAnsi="Segoe UI" w:cs="Segoe UI"/>
          <w:sz w:val="22"/>
          <w:szCs w:val="22"/>
          <w:lang w:val="fr-CH"/>
        </w:rPr>
      </w:pPr>
      <w:bookmarkStart w:id="2" w:name="_Hlk129591908"/>
      <w:r w:rsidRPr="006B42AB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bookmarkEnd w:id="2"/>
    <w:p w14:paraId="55258697" w14:textId="20221F9C" w:rsidR="00242DA1" w:rsidRPr="00951EA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8B2C36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8B2C36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8B2C36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807F63D" w14:textId="77777777" w:rsidR="00951EA7" w:rsidRPr="006B42AB" w:rsidRDefault="00951EA7" w:rsidP="00951EA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3" w:name="_Hlk129591914"/>
      <w:proofErr w:type="gramStart"/>
      <w:r w:rsidRPr="006B42AB">
        <w:rPr>
          <w:rFonts w:ascii="Segoe UI" w:hAnsi="Segoe UI" w:cs="Segoe UI"/>
          <w:sz w:val="22"/>
          <w:szCs w:val="22"/>
          <w:lang w:val="fr-CH"/>
        </w:rPr>
        <w:t>née</w:t>
      </w:r>
      <w:proofErr w:type="gramEnd"/>
      <w:r w:rsidRPr="006B42AB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6B42AB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347E455F" w14:textId="77777777" w:rsidR="00951EA7" w:rsidRPr="006B42AB" w:rsidRDefault="00951EA7" w:rsidP="00951EA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6B42AB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6B42AB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3"/>
    <w:p w14:paraId="2223446E" w14:textId="3EB338DC" w:rsidR="008805DF" w:rsidRPr="006B42AB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F8A9D26" w14:textId="77777777" w:rsidR="00951EA7" w:rsidRPr="006B42AB" w:rsidRDefault="00951EA7" w:rsidP="00951EA7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4" w:name="_Hlk129591919"/>
      <w:r w:rsidRPr="006B42AB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6B42AB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6B42AB">
        <w:rPr>
          <w:rFonts w:ascii="Segoe UI" w:hAnsi="Segoe UI" w:cs="Segoe UI"/>
          <w:b/>
          <w:sz w:val="22"/>
          <w:szCs w:val="22"/>
          <w:lang w:val="fr-CH"/>
        </w:rPr>
        <w:tab/>
      </w:r>
      <w:r w:rsidRPr="006B42AB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13BBA5CE" w14:textId="01F5DAE9" w:rsidR="00951EA7" w:rsidRPr="006B42AB" w:rsidRDefault="00951EA7" w:rsidP="00951EA7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6B42AB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6B42AB">
        <w:rPr>
          <w:rFonts w:ascii="Segoe UI" w:hAnsi="Segoe UI" w:cs="Segoe UI"/>
          <w:b/>
          <w:sz w:val="22"/>
          <w:szCs w:val="22"/>
          <w:lang w:val="fr-CH"/>
        </w:rPr>
        <w:t xml:space="preserve"> </w:t>
      </w:r>
      <w:r w:rsidRPr="006B42AB">
        <w:rPr>
          <w:rFonts w:ascii="Segoe UI" w:hAnsi="Segoe UI" w:cs="Segoe UI"/>
          <w:b/>
          <w:sz w:val="22"/>
          <w:szCs w:val="22"/>
          <w:lang w:val="fr-CH"/>
        </w:rPr>
        <w:tab/>
      </w:r>
      <w:r w:rsidRPr="006B42AB">
        <w:rPr>
          <w:rFonts w:ascii="Segoe UI" w:hAnsi="Segoe UI" w:cs="Segoe UI"/>
          <w:b/>
          <w:sz w:val="22"/>
          <w:szCs w:val="22"/>
          <w:lang w:val="fr-CH"/>
        </w:rPr>
        <w:tab/>
      </w:r>
      <w:r w:rsidRPr="006B42AB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6B42AB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6B42AB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6B42AB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4"/>
    <w:p w14:paraId="5D25CAE4" w14:textId="0D2C9251" w:rsidR="00952554" w:rsidRPr="006B42AB" w:rsidRDefault="00952554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6B42AB">
        <w:rPr>
          <w:rFonts w:ascii="Segoe UI" w:hAnsi="Segoe UI" w:cs="Segoe UI"/>
          <w:b/>
          <w:sz w:val="22"/>
          <w:szCs w:val="22"/>
          <w:lang w:val="fr-CH"/>
        </w:rPr>
        <w:t>F</w:t>
      </w:r>
      <w:r w:rsidR="00951EA7" w:rsidRPr="006B42AB">
        <w:rPr>
          <w:rFonts w:ascii="Segoe UI" w:hAnsi="Segoe UI" w:cs="Segoe UI"/>
          <w:b/>
          <w:sz w:val="22"/>
          <w:szCs w:val="22"/>
          <w:lang w:val="fr-CH"/>
        </w:rPr>
        <w:t>onc</w:t>
      </w:r>
      <w:r w:rsidRPr="006B42AB">
        <w:rPr>
          <w:rFonts w:ascii="Segoe UI" w:hAnsi="Segoe UI" w:cs="Segoe UI"/>
          <w:b/>
          <w:sz w:val="22"/>
          <w:szCs w:val="22"/>
          <w:lang w:val="fr-CH"/>
        </w:rPr>
        <w:t>tion:</w:t>
      </w:r>
      <w:proofErr w:type="gramEnd"/>
      <w:r w:rsidR="00BB3AB0" w:rsidRPr="006B42AB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6B42AB">
        <w:rPr>
          <w:rFonts w:ascii="Segoe UI" w:hAnsi="Segoe UI" w:cs="Segoe UI"/>
          <w:b/>
          <w:sz w:val="22"/>
          <w:szCs w:val="22"/>
          <w:lang w:val="fr-CH"/>
        </w:rPr>
        <w:tab/>
      </w:r>
      <w:r w:rsidR="003B62CB" w:rsidRPr="006B42AB">
        <w:rPr>
          <w:rFonts w:ascii="Segoe UI" w:hAnsi="Segoe UI" w:cs="Segoe UI"/>
          <w:b/>
          <w:sz w:val="22"/>
          <w:szCs w:val="22"/>
          <w:lang w:val="fr-CH"/>
        </w:rPr>
        <w:tab/>
      </w:r>
      <w:r w:rsidR="006B42AB" w:rsidRPr="006B42AB">
        <w:rPr>
          <w:rFonts w:ascii="Segoe UI" w:hAnsi="Segoe UI" w:cs="Segoe UI"/>
          <w:sz w:val="22"/>
          <w:szCs w:val="18"/>
          <w:lang w:val="fr-CH"/>
        </w:rPr>
        <w:t>Conductrice de véhicules spéciaux - transport lourd - service long</w:t>
      </w:r>
    </w:p>
    <w:p w14:paraId="0DE57E59" w14:textId="36EFB4A8" w:rsidR="00774218" w:rsidRPr="006B42AB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6B42AB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951EA7" w:rsidRPr="006B42AB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6B42AB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6B42AB">
        <w:rPr>
          <w:rFonts w:ascii="Segoe UI" w:hAnsi="Segoe UI" w:cs="Segoe UI"/>
          <w:sz w:val="22"/>
          <w:szCs w:val="22"/>
          <w:lang w:val="fr-CH"/>
        </w:rPr>
        <w:tab/>
      </w:r>
      <w:r w:rsidR="00BB3AB0" w:rsidRPr="006B42AB">
        <w:rPr>
          <w:rFonts w:ascii="Segoe UI" w:hAnsi="Segoe UI" w:cs="Segoe UI"/>
          <w:sz w:val="22"/>
          <w:szCs w:val="22"/>
          <w:lang w:val="fr-CH"/>
        </w:rPr>
        <w:tab/>
      </w:r>
      <w:r w:rsidR="003B62CB" w:rsidRPr="006B42AB">
        <w:rPr>
          <w:rFonts w:ascii="Segoe UI" w:hAnsi="Segoe UI" w:cs="Segoe UI"/>
          <w:sz w:val="22"/>
          <w:szCs w:val="22"/>
          <w:lang w:val="fr-CH"/>
        </w:rPr>
        <w:tab/>
      </w:r>
      <w:r w:rsidR="00BB3AB0" w:rsidRPr="006B42AB">
        <w:rPr>
          <w:rFonts w:ascii="Segoe UI" w:hAnsi="Segoe UI" w:cs="Segoe UI"/>
          <w:sz w:val="22"/>
          <w:szCs w:val="22"/>
          <w:lang w:val="fr-CH"/>
        </w:rPr>
        <w:tab/>
      </w:r>
      <w:r w:rsidRPr="006B42AB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6B42A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74BD1A9A" w14:textId="77777777" w:rsidR="00951EA7" w:rsidRPr="006B42AB" w:rsidRDefault="00F754A2" w:rsidP="00951E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B42AB">
        <w:rPr>
          <w:rFonts w:ascii="Segoe UI" w:hAnsi="Segoe UI" w:cs="Segoe UI"/>
          <w:sz w:val="22"/>
          <w:szCs w:val="22"/>
          <w:lang w:val="fr-CH"/>
        </w:rPr>
        <w:br/>
      </w:r>
      <w:bookmarkStart w:id="5" w:name="_Hlk129592376"/>
      <w:bookmarkStart w:id="6" w:name="_Hlk129591937"/>
      <w:bookmarkStart w:id="7" w:name="_Hlk129593150"/>
      <w:r w:rsidR="00951EA7" w:rsidRPr="006B42AB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15B26A6D" w14:textId="77777777" w:rsidR="00951EA7" w:rsidRPr="006B42AB" w:rsidRDefault="00951EA7" w:rsidP="00951E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78A9A166" w14:textId="77777777" w:rsidR="00951EA7" w:rsidRPr="00664CA8" w:rsidRDefault="00951EA7" w:rsidP="00951EA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EA1C30A" w14:textId="77777777" w:rsidR="00951EA7" w:rsidRPr="00664CA8" w:rsidRDefault="00951EA7" w:rsidP="00951E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bookmarkStart w:id="8" w:name="_Hlk129592387"/>
      <w:r w:rsidRPr="00664CA8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fr-CH"/>
        </w:rPr>
        <w:t>Formation d’application du génie et du sauvetage / NBC</w:t>
      </w:r>
    </w:p>
    <w:p w14:paraId="3EC40936" w14:textId="77777777" w:rsidR="00951EA7" w:rsidRPr="00664CA8" w:rsidRDefault="00951EA7" w:rsidP="00951E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bookmarkStart w:id="9" w:name="_Hlk129592836"/>
      <w:bookmarkEnd w:id="6"/>
    </w:p>
    <w:p w14:paraId="01A22766" w14:textId="77777777" w:rsidR="00951EA7" w:rsidRPr="006B42AB" w:rsidRDefault="00951EA7" w:rsidP="00951E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44CE322C" w14:textId="77777777" w:rsidR="00951EA7" w:rsidRPr="006B42AB" w:rsidRDefault="00951EA7" w:rsidP="00951E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35678BB7" w14:textId="77777777" w:rsidR="00951EA7" w:rsidRPr="006B42AB" w:rsidRDefault="00951EA7" w:rsidP="00951E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6B42AB">
        <w:rPr>
          <w:rFonts w:ascii="Segoe UI" w:hAnsi="Segoe UI" w:cs="Segoe UI"/>
          <w:sz w:val="22"/>
          <w:szCs w:val="16"/>
          <w:lang w:val="fr-CH"/>
        </w:rPr>
        <w:t>Brigadier Niels Blatter</w:t>
      </w:r>
    </w:p>
    <w:p w14:paraId="6067C697" w14:textId="77777777" w:rsidR="00951EA7" w:rsidRPr="006B42AB" w:rsidRDefault="00951EA7" w:rsidP="00951E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6B42AB">
        <w:rPr>
          <w:rFonts w:ascii="Segoe UI" w:hAnsi="Segoe UI" w:cs="Segoe UI"/>
          <w:sz w:val="22"/>
          <w:szCs w:val="16"/>
          <w:lang w:val="fr-CH"/>
        </w:rPr>
        <w:t>Commandant</w:t>
      </w:r>
    </w:p>
    <w:bookmarkEnd w:id="7"/>
    <w:bookmarkEnd w:id="8"/>
    <w:bookmarkEnd w:id="9"/>
    <w:p w14:paraId="29E12FB8" w14:textId="083A8A44" w:rsidR="00F75D78" w:rsidRPr="00951EA7" w:rsidRDefault="00F75D78" w:rsidP="00951E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4C15D6DB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7CE05D8E" w14:textId="36DF7A8E" w:rsidR="006B42AB" w:rsidRDefault="006B42AB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66D78AC" w14:textId="20BB2538" w:rsidR="006B42AB" w:rsidRDefault="006B42AB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468F9ACD" w14:textId="77777777" w:rsidR="006B42AB" w:rsidRPr="00951EA7" w:rsidRDefault="006B42AB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951EA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951EA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483EAF4D" w14:textId="02C60990" w:rsidR="00951EA7" w:rsidRDefault="00951EA7" w:rsidP="00951EA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664CA8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747FA4DD" w14:textId="77777777" w:rsidR="00605EC8" w:rsidRPr="00951EA7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51EA7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E717BAA" w:rsidR="00951EA7" w:rsidRPr="00EA38D6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F7DB464" w:rsidR="00951EA7" w:rsidRPr="00EA38D6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951EA7" w:rsidRPr="0072679A" w14:paraId="1A9A3855" w14:textId="77777777" w:rsidTr="001B5E31">
        <w:tc>
          <w:tcPr>
            <w:tcW w:w="2844" w:type="dxa"/>
          </w:tcPr>
          <w:p w14:paraId="2ADFD1C6" w14:textId="516F1A87" w:rsidR="00951EA7" w:rsidRPr="00132024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E598084" w14:textId="77777777" w:rsidR="00951EA7" w:rsidRPr="00A46752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951EA7" w:rsidRPr="00951EA7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51EA7" w:rsidRPr="0072679A" w14:paraId="1207E157" w14:textId="77777777" w:rsidTr="001B5E31">
        <w:tc>
          <w:tcPr>
            <w:tcW w:w="2844" w:type="dxa"/>
          </w:tcPr>
          <w:p w14:paraId="296FE521" w14:textId="41F1259D" w:rsidR="00951EA7" w:rsidRPr="00132024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B3CCCC7" w14:textId="77777777" w:rsidR="00951EA7" w:rsidRPr="00A46752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951EA7" w:rsidRPr="00951EA7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51EA7" w:rsidRPr="0072679A" w14:paraId="3339A153" w14:textId="77777777" w:rsidTr="001B5E31">
        <w:tc>
          <w:tcPr>
            <w:tcW w:w="2844" w:type="dxa"/>
          </w:tcPr>
          <w:p w14:paraId="535C8B3D" w14:textId="0AF39530" w:rsidR="00951EA7" w:rsidRPr="00132024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DAF0730" w14:textId="77777777" w:rsidR="00951EA7" w:rsidRPr="00A46752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951EA7" w:rsidRPr="00951EA7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51EA7" w:rsidRPr="0072679A" w14:paraId="06604006" w14:textId="77777777" w:rsidTr="001B5E31">
        <w:tc>
          <w:tcPr>
            <w:tcW w:w="2844" w:type="dxa"/>
          </w:tcPr>
          <w:p w14:paraId="44EEC472" w14:textId="49E0FBBE" w:rsidR="00951EA7" w:rsidRPr="00951EA7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7267CC4" w14:textId="77777777" w:rsidR="00951EA7" w:rsidRPr="00A46752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951EA7" w:rsidRPr="00951EA7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51EA7" w:rsidRPr="0072679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B1F8BD5" w:rsidR="00951EA7" w:rsidRPr="00951EA7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4441F35" w14:textId="77777777" w:rsidR="00951EA7" w:rsidRPr="00A46752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951EA7" w:rsidRPr="00951EA7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51EA7" w:rsidRPr="0072679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7B31EDA" w:rsidR="00951EA7" w:rsidRPr="00132024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DB38C87" w14:textId="77777777" w:rsidR="00951EA7" w:rsidRPr="00A46752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951EA7" w:rsidRPr="00951EA7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51EA7" w:rsidRPr="0072679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3632110" w:rsidR="00951EA7" w:rsidRPr="00132024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CF8656A" w14:textId="77777777" w:rsidR="00951EA7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951EA7" w:rsidRPr="00951EA7" w:rsidRDefault="00951EA7" w:rsidP="00951E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2679A" w:rsidRPr="0072679A" w14:paraId="17EA4AE2" w14:textId="77777777" w:rsidTr="00E7376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017C4832" w14:textId="77777777" w:rsidR="0072679A" w:rsidRPr="00951EA7" w:rsidRDefault="0072679A" w:rsidP="00E7376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124773BB" w14:textId="77777777" w:rsidR="0072679A" w:rsidRPr="00951EA7" w:rsidRDefault="0072679A" w:rsidP="0072679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2679A" w:rsidRPr="0072679A" w14:paraId="45B3EAA4" w14:textId="77777777" w:rsidTr="00E7376C">
        <w:tc>
          <w:tcPr>
            <w:tcW w:w="9365" w:type="dxa"/>
          </w:tcPr>
          <w:p w14:paraId="5A2F91AE" w14:textId="77777777" w:rsidR="0072679A" w:rsidRPr="006B42AB" w:rsidRDefault="0072679A" w:rsidP="00E7376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B42A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6DF4A001" w14:textId="77777777" w:rsidR="0072679A" w:rsidRPr="006B42AB" w:rsidRDefault="0072679A" w:rsidP="00E7376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42A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echnique de base sur les véhicules militaires</w:t>
            </w:r>
          </w:p>
          <w:p w14:paraId="5CAB3C26" w14:textId="77777777" w:rsidR="0072679A" w:rsidRPr="006B42AB" w:rsidRDefault="0072679A" w:rsidP="00E7376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42A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à la conduite (auto-école individuelle et en groupe, transports)</w:t>
            </w:r>
          </w:p>
          <w:p w14:paraId="302F6C53" w14:textId="77777777" w:rsidR="0072679A" w:rsidRPr="006B42AB" w:rsidRDefault="0072679A" w:rsidP="00E7376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42A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areil à crochet, appareil de route déroulante, grue de chargement de camion</w:t>
            </w:r>
          </w:p>
          <w:p w14:paraId="265B82EC" w14:textId="77777777" w:rsidR="0072679A" w:rsidRPr="006B42AB" w:rsidRDefault="0072679A" w:rsidP="00E7376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42A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es charges et chargement des machines de chantier</w:t>
            </w:r>
          </w:p>
          <w:p w14:paraId="1FBA5840" w14:textId="77777777" w:rsidR="0072679A" w:rsidRPr="006B42AB" w:rsidRDefault="0072679A" w:rsidP="00E7376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42A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de base ADR/SDR (cours de base, cours de perfectionnement cl. 1 et citernes)</w:t>
            </w:r>
          </w:p>
          <w:p w14:paraId="4AD851C9" w14:textId="77777777" w:rsidR="0072679A" w:rsidRPr="006B42AB" w:rsidRDefault="0072679A" w:rsidP="00E7376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42A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de base OACP, examen inclus (facultatif)</w:t>
            </w:r>
          </w:p>
          <w:p w14:paraId="67C6713F" w14:textId="77777777" w:rsidR="0072679A" w:rsidRPr="006B42AB" w:rsidRDefault="0072679A" w:rsidP="00E7376C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42F366F0" w14:textId="77777777" w:rsidR="0072679A" w:rsidRPr="006B42AB" w:rsidRDefault="0072679A" w:rsidP="00E7376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B42A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0EC0D1FE" w14:textId="77777777" w:rsidR="0072679A" w:rsidRPr="006B42AB" w:rsidRDefault="0072679A" w:rsidP="00E7376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42A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systèmes techniques et exécution de transports, même dans des conditions difficiles (de jour comme de nuit)</w:t>
            </w:r>
          </w:p>
          <w:p w14:paraId="1644B7B8" w14:textId="77777777" w:rsidR="0072679A" w:rsidRPr="006B42AB" w:rsidRDefault="0072679A" w:rsidP="00E7376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42A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hargement et transport de machines de chantier avec des remorques surbaissées</w:t>
            </w:r>
          </w:p>
          <w:p w14:paraId="6548DB65" w14:textId="77777777" w:rsidR="0072679A" w:rsidRPr="006B42AB" w:rsidRDefault="0072679A" w:rsidP="00E7376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42A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Lecture d’autorisations spéciales et application des directives</w:t>
            </w:r>
          </w:p>
          <w:p w14:paraId="37158B75" w14:textId="77777777" w:rsidR="0072679A" w:rsidRPr="006B42AB" w:rsidRDefault="0072679A" w:rsidP="00E7376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42A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titude à effectuer des transports exceptionnels (3 m de large, 22 m de long et 63 t de poids total)</w:t>
            </w:r>
          </w:p>
          <w:p w14:paraId="5093D235" w14:textId="77777777" w:rsidR="0072679A" w:rsidRPr="00CE406C" w:rsidRDefault="0072679A" w:rsidP="00E7376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Transport de </w:t>
            </w: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marchandises</w:t>
            </w:r>
            <w:proofErr w:type="spellEnd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dangereuses</w:t>
            </w:r>
            <w:proofErr w:type="spellEnd"/>
          </w:p>
          <w:p w14:paraId="51F418C3" w14:textId="77777777" w:rsidR="0072679A" w:rsidRPr="00251704" w:rsidRDefault="0072679A" w:rsidP="00E737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1C66E50E" w14:textId="77777777" w:rsidR="0072679A" w:rsidRDefault="0072679A" w:rsidP="00E737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326E195C" w14:textId="77777777" w:rsidR="0072679A" w:rsidRDefault="0072679A" w:rsidP="00E737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4CFBF01" w14:textId="77777777" w:rsidR="0072679A" w:rsidRDefault="0072679A" w:rsidP="00E7376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B262B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elle a rempli ses obligations de service d’instruction et n’est donc plus convoquée aux cours de répétition. </w:t>
            </w:r>
          </w:p>
          <w:p w14:paraId="70DF685F" w14:textId="77777777" w:rsidR="0072679A" w:rsidRPr="006B42AB" w:rsidRDefault="0072679A" w:rsidP="00E7376C">
            <w:pPr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6B42A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6B42A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2679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52F28DA" w:rsidR="00CE40BE" w:rsidRPr="00951EA7" w:rsidRDefault="00951EA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1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1"/>
        </w:p>
      </w:tc>
    </w:tr>
  </w:tbl>
  <w:p w14:paraId="15AC7671" w14:textId="77777777" w:rsidR="00D20D4B" w:rsidRPr="00951EA7" w:rsidRDefault="00D20D4B" w:rsidP="001D15A1">
    <w:pPr>
      <w:pStyle w:val="Platzhalter"/>
      <w:rPr>
        <w:lang w:val="fr-CH"/>
      </w:rPr>
    </w:pPr>
  </w:p>
  <w:p w14:paraId="144880C1" w14:textId="77777777" w:rsidR="00D20D4B" w:rsidRPr="00951EA7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1704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650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CA8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B42AB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2679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2C36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1EA7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1BA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0-30T07:57:00Z</cp:lastPrinted>
  <dcterms:created xsi:type="dcterms:W3CDTF">2021-08-20T07:02:00Z</dcterms:created>
  <dcterms:modified xsi:type="dcterms:W3CDTF">2023-10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